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B05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03FCD" w:rsidRDefault="00411872" w:rsidP="002D7C0F">
            <w:pPr>
              <w:jc w:val="center"/>
            </w:pPr>
          </w:p>
        </w:tc>
      </w:tr>
    </w:tbl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854B92" w:rsidRDefault="00854B92" w:rsidP="00854B92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4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854B92" w:rsidRDefault="00854B92" w:rsidP="00854B92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854B92" w:rsidRPr="006611B2" w:rsidRDefault="00854B92" w:rsidP="00854B92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854B92" w:rsidRDefault="00854B92" w:rsidP="00854B92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854B92" w:rsidRDefault="00854B92" w:rsidP="00854B92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854B92" w:rsidRDefault="00854B92" w:rsidP="00854B92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854B92" w:rsidRPr="00DF4FC1" w:rsidRDefault="00854B92" w:rsidP="00854B92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854B92" w:rsidRDefault="00854B92" w:rsidP="00854B92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B05B9A" w:rsidRDefault="00854B92" w:rsidP="00854B92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8E130F" w:rsidRPr="004A1E14" w:rsidRDefault="008E130F" w:rsidP="008E130F">
      <w:pPr>
        <w:jc w:val="both"/>
      </w:pPr>
    </w:p>
    <w:p w:rsidR="008E130F" w:rsidRPr="00366BB6" w:rsidRDefault="008E130F" w:rsidP="008E130F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8E130F" w:rsidRPr="00EA55A0" w:rsidRDefault="008E130F" w:rsidP="008E130F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8E130F" w:rsidRDefault="008E130F" w:rsidP="008E130F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8E130F" w:rsidRPr="005928D8" w:rsidRDefault="008E130F" w:rsidP="008E130F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8E130F" w:rsidRDefault="008E130F" w:rsidP="008E130F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8E130F" w:rsidRDefault="008E130F" w:rsidP="008E130F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8E130F" w:rsidRDefault="008E130F" w:rsidP="008E130F">
      <w:pPr>
        <w:jc w:val="both"/>
      </w:pPr>
    </w:p>
    <w:p w:rsidR="008E130F" w:rsidRPr="00366BB6" w:rsidRDefault="008E130F" w:rsidP="008E130F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8E130F" w:rsidRPr="00366BB6" w:rsidRDefault="008E130F" w:rsidP="008E130F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8E130F" w:rsidRDefault="008E130F" w:rsidP="008E130F">
      <w:pPr>
        <w:pStyle w:val="ConsPlusNormal"/>
        <w:jc w:val="both"/>
      </w:pPr>
    </w:p>
    <w:p w:rsidR="008E130F" w:rsidRDefault="008E130F" w:rsidP="008E130F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Pr="00902252">
        <w:rPr>
          <w:color w:val="000000"/>
        </w:rPr>
        <w:t xml:space="preserve">Практическая подготовка </w:t>
      </w:r>
      <w:r>
        <w:rPr>
          <w:color w:val="000000"/>
        </w:rPr>
        <w:t>ординаторов</w:t>
      </w:r>
      <w:r w:rsidRPr="00902252">
        <w:rPr>
          <w:color w:val="000000"/>
        </w:rPr>
        <w:t xml:space="preserve"> </w:t>
      </w:r>
      <w:r w:rsidRPr="00956A7E">
        <w:rPr>
          <w:color w:val="000000"/>
        </w:rPr>
        <w:t>осуществляется по следующим</w:t>
      </w:r>
      <w:r>
        <w:rPr>
          <w:color w:val="000000"/>
        </w:rPr>
        <w:t xml:space="preserve"> </w:t>
      </w:r>
      <w:r w:rsidRPr="00956A7E">
        <w:rPr>
          <w:color w:val="000000"/>
        </w:rPr>
        <w:t>видам деятельности</w:t>
      </w:r>
      <w:r>
        <w:rPr>
          <w:color w:val="000000"/>
        </w:rPr>
        <w:t xml:space="preserve"> </w:t>
      </w:r>
      <w:r w:rsidRPr="00902252">
        <w:rPr>
          <w:color w:val="000000"/>
        </w:rPr>
        <w:t>на основании лицензии организации от __________</w:t>
      </w:r>
      <w:r>
        <w:rPr>
          <w:color w:val="000000"/>
        </w:rPr>
        <w:t>______</w:t>
      </w:r>
      <w:r w:rsidRPr="00902252">
        <w:rPr>
          <w:color w:val="000000"/>
        </w:rPr>
        <w:t>_ г. № ___</w:t>
      </w:r>
      <w:r>
        <w:rPr>
          <w:color w:val="000000"/>
        </w:rPr>
        <w:t>_________</w:t>
      </w:r>
      <w:r w:rsidRPr="00902252">
        <w:rPr>
          <w:color w:val="000000"/>
        </w:rPr>
        <w:t xml:space="preserve">_______, </w:t>
      </w:r>
      <w:r>
        <w:rPr>
          <w:color w:val="000000"/>
        </w:rPr>
        <w:t>выданной ___________________</w:t>
      </w:r>
      <w:r w:rsidRPr="00902252">
        <w:rPr>
          <w:color w:val="000000"/>
        </w:rPr>
        <w:t>__</w:t>
      </w:r>
      <w:r>
        <w:rPr>
          <w:color w:val="000000"/>
        </w:rPr>
        <w:t>______________________________:</w:t>
      </w:r>
    </w:p>
    <w:p w:rsidR="008E130F" w:rsidRDefault="008E130F" w:rsidP="008E130F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E130F" w:rsidRPr="00C46339" w:rsidRDefault="008E130F" w:rsidP="008E130F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8E130F" w:rsidRDefault="008E130F" w:rsidP="008E130F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Pr="00C46339">
        <w:t>: с 06.05.</w:t>
      </w:r>
      <w:r w:rsidR="00B05B9A">
        <w:t>2024</w:t>
      </w:r>
      <w:r>
        <w:t xml:space="preserve"> по 24.05.202</w:t>
      </w:r>
      <w:r w:rsidR="00B05B9A">
        <w:t>5</w:t>
      </w:r>
      <w:r w:rsidRPr="00C46339">
        <w:t>.</w:t>
      </w:r>
    </w:p>
    <w:p w:rsidR="008E130F" w:rsidRDefault="008E130F" w:rsidP="008E130F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E0335C">
        <w:t>специальности 31.08.</w:t>
      </w:r>
      <w:r w:rsidR="00E0335C" w:rsidRPr="00E0335C">
        <w:t>28</w:t>
      </w:r>
      <w:r w:rsidRPr="00E0335C">
        <w:t xml:space="preserve"> «</w:t>
      </w:r>
      <w:r w:rsidR="00E0335C" w:rsidRPr="00E0335C">
        <w:t>Гастроэнтерология</w:t>
      </w:r>
      <w:r w:rsidRPr="00E0335C">
        <w:t>»</w:t>
      </w:r>
      <w:r w:rsidR="00CA7361" w:rsidRPr="009F0A82">
        <w:t xml:space="preserve"> (уровень подготовки кадров высшей квалификации, ординатура)</w:t>
      </w:r>
      <w:r w:rsidR="008E130F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854B92" w:rsidRPr="00766188" w:rsidRDefault="00854B92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05B9A" w:rsidRPr="00766188" w:rsidTr="005859C7">
        <w:tc>
          <w:tcPr>
            <w:tcW w:w="4786" w:type="dxa"/>
          </w:tcPr>
          <w:p w:rsidR="00B05B9A" w:rsidRPr="00376BD3" w:rsidRDefault="00B05B9A" w:rsidP="005859C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05B9A" w:rsidRPr="00376BD3" w:rsidRDefault="00B05B9A" w:rsidP="005859C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05B9A" w:rsidRPr="00376BD3" w:rsidRDefault="00B05B9A" w:rsidP="005859C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B05B9A" w:rsidRPr="00376BD3" w:rsidRDefault="00B05B9A" w:rsidP="005859C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B05B9A" w:rsidRPr="00376BD3" w:rsidRDefault="00B05B9A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B05B9A" w:rsidRPr="00376BD3" w:rsidRDefault="00B05B9A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B05B9A" w:rsidRPr="00376BD3" w:rsidRDefault="00B05B9A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B05B9A" w:rsidRPr="00376BD3" w:rsidRDefault="00B05B9A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B05B9A" w:rsidRPr="00376BD3" w:rsidRDefault="00B05B9A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B05B9A" w:rsidRPr="00376BD3" w:rsidRDefault="00B05B9A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B05B9A" w:rsidRPr="00376BD3" w:rsidRDefault="00B05B9A" w:rsidP="005859C7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B05B9A" w:rsidRPr="00EF14E6" w:rsidRDefault="00B05B9A" w:rsidP="005859C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B05B9A" w:rsidRDefault="00B05B9A" w:rsidP="005859C7">
            <w:pPr>
              <w:ind w:right="-143"/>
              <w:rPr>
                <w:sz w:val="22"/>
                <w:szCs w:val="22"/>
              </w:rPr>
            </w:pPr>
          </w:p>
          <w:p w:rsidR="00B05B9A" w:rsidRDefault="00B05B9A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B05B9A" w:rsidRDefault="00B05B9A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B05B9A" w:rsidRDefault="00B05B9A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B05B9A" w:rsidRPr="00376BD3" w:rsidRDefault="00B05B9A" w:rsidP="005859C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B05B9A" w:rsidRPr="00376BD3" w:rsidRDefault="00B05B9A" w:rsidP="005859C7">
            <w:pPr>
              <w:rPr>
                <w:rStyle w:val="af1"/>
                <w:sz w:val="22"/>
                <w:szCs w:val="22"/>
              </w:rPr>
            </w:pPr>
          </w:p>
          <w:p w:rsidR="00B05B9A" w:rsidRPr="00BA7100" w:rsidRDefault="00B05B9A" w:rsidP="005859C7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05B9A" w:rsidRPr="00376BD3" w:rsidRDefault="00B05B9A" w:rsidP="005859C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05B9A" w:rsidRPr="00376BD3" w:rsidRDefault="00B05B9A" w:rsidP="005859C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05B9A" w:rsidRPr="00376BD3" w:rsidRDefault="00B05B9A" w:rsidP="005859C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05B9A" w:rsidRPr="00376BD3" w:rsidRDefault="00B05B9A" w:rsidP="005859C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05B9A" w:rsidRPr="00376BD3" w:rsidRDefault="00B05B9A" w:rsidP="005859C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05B9A" w:rsidRPr="00376BD3" w:rsidRDefault="00B05B9A" w:rsidP="005859C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05B9A" w:rsidRPr="00376BD3" w:rsidRDefault="00B05B9A" w:rsidP="005859C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05B9A" w:rsidRPr="00376BD3" w:rsidRDefault="00B05B9A" w:rsidP="005859C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05B9A" w:rsidRPr="00376BD3" w:rsidRDefault="00B05B9A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05B9A" w:rsidRPr="00376BD3" w:rsidRDefault="00B05B9A" w:rsidP="005859C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05B9A" w:rsidRPr="00376BD3" w:rsidRDefault="00B05B9A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05B9A" w:rsidRPr="00376BD3" w:rsidRDefault="00B05B9A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B05B9A" w:rsidRPr="00376BD3" w:rsidRDefault="00B05B9A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B05B9A" w:rsidRPr="00376BD3" w:rsidRDefault="00B05B9A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B05B9A" w:rsidRPr="00376BD3" w:rsidRDefault="00B05B9A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B05B9A" w:rsidRPr="00376BD3" w:rsidRDefault="00B05B9A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B05B9A" w:rsidRPr="00376BD3" w:rsidRDefault="00B05B9A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B05B9A" w:rsidRDefault="00B05B9A" w:rsidP="005859C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B05B9A" w:rsidRDefault="00B05B9A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05B9A" w:rsidRPr="00376BD3" w:rsidRDefault="00B05B9A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05B9A" w:rsidRPr="00376BD3" w:rsidRDefault="00B05B9A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05B9A" w:rsidRPr="00376BD3" w:rsidRDefault="00B05B9A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05B9A" w:rsidRPr="00376BD3" w:rsidRDefault="00B05B9A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05B9A" w:rsidRPr="00ED2357" w:rsidRDefault="00B05B9A" w:rsidP="005859C7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B05B9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8E130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410"/>
        <w:gridCol w:w="2132"/>
        <w:gridCol w:w="2268"/>
      </w:tblGrid>
      <w:tr w:rsidR="00A235A6" w:rsidRPr="0003279A" w:rsidTr="00487096">
        <w:trPr>
          <w:jc w:val="center"/>
        </w:trPr>
        <w:tc>
          <w:tcPr>
            <w:tcW w:w="2830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41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3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03279A" w:rsidTr="00487096">
        <w:trPr>
          <w:jc w:val="center"/>
        </w:trPr>
        <w:tc>
          <w:tcPr>
            <w:tcW w:w="2830" w:type="dxa"/>
          </w:tcPr>
          <w:p w:rsidR="00421DCA" w:rsidRPr="00A235A6" w:rsidRDefault="00421DCA" w:rsidP="00421DC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bookmarkStart w:id="2" w:name="_GoBack" w:colFirst="0" w:colLast="1"/>
            <w:r>
              <w:rPr>
                <w:color w:val="000000"/>
              </w:rPr>
              <w:t>ФГБОУ ВО СибГМУ Минздрава России</w:t>
            </w:r>
            <w:r>
              <w:t xml:space="preserve"> </w:t>
            </w:r>
            <w:r w:rsidRPr="00E0335C">
              <w:t xml:space="preserve">кафедра </w:t>
            </w:r>
            <w:r w:rsidR="00E0335C" w:rsidRPr="00E0335C">
              <w:t>общей врачебной практики и поликлинической терапии</w:t>
            </w:r>
          </w:p>
        </w:tc>
        <w:tc>
          <w:tcPr>
            <w:tcW w:w="2410" w:type="dxa"/>
          </w:tcPr>
          <w:p w:rsidR="00421DCA" w:rsidRPr="00C537CA" w:rsidRDefault="00E0335C" w:rsidP="00421DCA">
            <w:pPr>
              <w:spacing w:line="240" w:lineRule="exact"/>
              <w:jc w:val="center"/>
              <w:rPr>
                <w:highlight w:val="yellow"/>
              </w:rPr>
            </w:pPr>
            <w:r w:rsidRPr="00E0335C">
              <w:t>Гастроэнтерология</w:t>
            </w:r>
          </w:p>
        </w:tc>
        <w:tc>
          <w:tcPr>
            <w:tcW w:w="2132" w:type="dxa"/>
          </w:tcPr>
          <w:p w:rsidR="00421DCA" w:rsidRPr="00C537CA" w:rsidRDefault="00421DCA" w:rsidP="00421DCA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421DCA" w:rsidRPr="00A235A6" w:rsidRDefault="00421DCA" w:rsidP="00421DCA">
            <w:pPr>
              <w:pStyle w:val="ConsPlusNormal"/>
              <w:rPr>
                <w:sz w:val="22"/>
                <w:szCs w:val="22"/>
              </w:rPr>
            </w:pPr>
          </w:p>
        </w:tc>
      </w:tr>
      <w:bookmarkEnd w:id="2"/>
      <w:tr w:rsidR="00A235A6" w:rsidRPr="0003279A" w:rsidTr="00487096">
        <w:trPr>
          <w:jc w:val="center"/>
        </w:trPr>
        <w:tc>
          <w:tcPr>
            <w:tcW w:w="2830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410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2132" w:type="dxa"/>
          </w:tcPr>
          <w:p w:rsidR="00A235A6" w:rsidRPr="00A235A6" w:rsidRDefault="00A235A6" w:rsidP="003045D8"/>
        </w:tc>
        <w:tc>
          <w:tcPr>
            <w:tcW w:w="2268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87096" w:rsidRPr="00766188" w:rsidTr="002612BF">
        <w:tc>
          <w:tcPr>
            <w:tcW w:w="4786" w:type="dxa"/>
          </w:tcPr>
          <w:p w:rsidR="00487096" w:rsidRPr="00376BD3" w:rsidRDefault="00487096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87096" w:rsidRPr="00376BD3" w:rsidRDefault="00487096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87096" w:rsidRPr="00376BD3" w:rsidRDefault="00487096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87096" w:rsidRPr="00376BD3" w:rsidRDefault="00487096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87096" w:rsidRPr="00376BD3" w:rsidRDefault="00487096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87096" w:rsidRPr="00EF14E6" w:rsidRDefault="00487096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87096" w:rsidRDefault="00487096" w:rsidP="002612BF">
            <w:pPr>
              <w:ind w:right="-143"/>
              <w:rPr>
                <w:sz w:val="22"/>
                <w:szCs w:val="22"/>
              </w:rPr>
            </w:pPr>
          </w:p>
          <w:p w:rsidR="00487096" w:rsidRDefault="00487096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87096" w:rsidRDefault="00487096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87096" w:rsidRDefault="00487096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87096" w:rsidRPr="00376BD3" w:rsidRDefault="00487096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87096" w:rsidRPr="00376BD3" w:rsidRDefault="00487096" w:rsidP="002612BF">
            <w:pPr>
              <w:rPr>
                <w:rStyle w:val="af1"/>
                <w:sz w:val="22"/>
                <w:szCs w:val="22"/>
              </w:rPr>
            </w:pPr>
          </w:p>
          <w:p w:rsidR="00487096" w:rsidRPr="00BA7100" w:rsidRDefault="00487096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87096" w:rsidRPr="00376BD3" w:rsidRDefault="00487096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87096" w:rsidRPr="00376BD3" w:rsidRDefault="00487096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87096" w:rsidRPr="00376BD3" w:rsidRDefault="00487096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87096" w:rsidRPr="00376BD3" w:rsidRDefault="00487096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87096" w:rsidRPr="00376BD3" w:rsidRDefault="00487096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87096" w:rsidRPr="00376BD3" w:rsidRDefault="00487096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87096" w:rsidRPr="00376BD3" w:rsidRDefault="00487096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87096" w:rsidRPr="00376BD3" w:rsidRDefault="00487096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87096" w:rsidRPr="00376BD3" w:rsidRDefault="00487096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87096" w:rsidRDefault="00487096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7096" w:rsidRPr="00ED2357" w:rsidRDefault="00487096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8E130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B05B9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8E130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EF14E6" w:rsidRPr="00EF14E6" w:rsidTr="00187C6C">
        <w:trPr>
          <w:trHeight w:val="1748"/>
          <w:jc w:val="center"/>
        </w:trPr>
        <w:tc>
          <w:tcPr>
            <w:tcW w:w="3828" w:type="dxa"/>
          </w:tcPr>
          <w:p w:rsidR="00A235A6" w:rsidRPr="00EF14E6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EF14E6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EF14E6">
              <w:t xml:space="preserve"> </w:t>
            </w:r>
          </w:p>
        </w:tc>
        <w:tc>
          <w:tcPr>
            <w:tcW w:w="3827" w:type="dxa"/>
          </w:tcPr>
          <w:p w:rsidR="00A235A6" w:rsidRPr="00EF14E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F14E6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EF14E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F14E6">
              <w:t xml:space="preserve">Площадь помещения, </w:t>
            </w:r>
          </w:p>
          <w:p w:rsidR="00A235A6" w:rsidRPr="00EF14E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F14E6">
              <w:t>м</w:t>
            </w:r>
            <w:r w:rsidRPr="00EF14E6">
              <w:rPr>
                <w:vertAlign w:val="superscript"/>
              </w:rPr>
              <w:t>2</w:t>
            </w:r>
          </w:p>
        </w:tc>
      </w:tr>
      <w:tr w:rsidR="00EF14E6" w:rsidRPr="00EF14E6" w:rsidTr="00187C6C">
        <w:trPr>
          <w:trHeight w:val="1412"/>
          <w:jc w:val="center"/>
        </w:trPr>
        <w:tc>
          <w:tcPr>
            <w:tcW w:w="3828" w:type="dxa"/>
          </w:tcPr>
          <w:p w:rsidR="00A235A6" w:rsidRPr="00EF14E6" w:rsidRDefault="00EF14E6" w:rsidP="003045D8">
            <w:pPr>
              <w:tabs>
                <w:tab w:val="left" w:pos="7938"/>
              </w:tabs>
              <w:ind w:right="-1"/>
              <w:jc w:val="center"/>
            </w:pPr>
            <w:r w:rsidRPr="00EF14E6">
              <w:t>ФГБОУ ВО СибГМУ Минздрава России кафедра общей врачебной практики и поликлиническ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EF14E6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EF14E6">
              <w:t>1</w:t>
            </w:r>
          </w:p>
          <w:p w:rsidR="00421DCA" w:rsidRPr="00EF14E6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EF14E6">
              <w:t>2</w:t>
            </w:r>
          </w:p>
          <w:p w:rsidR="00421DCA" w:rsidRPr="00EF14E6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EF14E6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EF14E6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87096" w:rsidRPr="00766188" w:rsidTr="002612BF">
        <w:tc>
          <w:tcPr>
            <w:tcW w:w="4786" w:type="dxa"/>
          </w:tcPr>
          <w:p w:rsidR="00487096" w:rsidRPr="00376BD3" w:rsidRDefault="00487096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87096" w:rsidRPr="00376BD3" w:rsidRDefault="00487096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87096" w:rsidRPr="00376BD3" w:rsidRDefault="00487096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87096" w:rsidRPr="00376BD3" w:rsidRDefault="00487096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87096" w:rsidRPr="00376BD3" w:rsidRDefault="00487096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87096" w:rsidRPr="00EF14E6" w:rsidRDefault="00487096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87096" w:rsidRDefault="00487096" w:rsidP="002612BF">
            <w:pPr>
              <w:ind w:right="-143"/>
              <w:rPr>
                <w:sz w:val="22"/>
                <w:szCs w:val="22"/>
              </w:rPr>
            </w:pPr>
          </w:p>
          <w:p w:rsidR="00487096" w:rsidRDefault="00487096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87096" w:rsidRDefault="00487096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87096" w:rsidRDefault="00487096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87096" w:rsidRPr="00376BD3" w:rsidRDefault="00487096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87096" w:rsidRPr="00376BD3" w:rsidRDefault="00487096" w:rsidP="002612BF">
            <w:pPr>
              <w:rPr>
                <w:rStyle w:val="af1"/>
                <w:sz w:val="22"/>
                <w:szCs w:val="22"/>
              </w:rPr>
            </w:pPr>
          </w:p>
          <w:p w:rsidR="00487096" w:rsidRPr="00BA7100" w:rsidRDefault="00487096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87096" w:rsidRPr="00376BD3" w:rsidRDefault="00487096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87096" w:rsidRPr="00376BD3" w:rsidRDefault="00487096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87096" w:rsidRPr="00376BD3" w:rsidRDefault="00487096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87096" w:rsidRPr="00376BD3" w:rsidRDefault="00487096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87096" w:rsidRPr="00376BD3" w:rsidRDefault="00487096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87096" w:rsidRPr="00376BD3" w:rsidRDefault="00487096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87096" w:rsidRPr="00376BD3" w:rsidRDefault="00487096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87096" w:rsidRPr="00376BD3" w:rsidRDefault="00487096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87096" w:rsidRPr="00376BD3" w:rsidRDefault="00487096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87096" w:rsidRDefault="00487096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87096" w:rsidRPr="00376BD3" w:rsidRDefault="00487096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7096" w:rsidRPr="00ED2357" w:rsidRDefault="00487096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8E130F">
        <w:t>202</w:t>
      </w:r>
      <w:r w:rsidR="00B05B9A">
        <w:t>4</w:t>
      </w:r>
      <w:r w:rsidR="008E130F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Pr="00854B92" w:rsidRDefault="00C21605" w:rsidP="001D5637">
      <w:pPr>
        <w:tabs>
          <w:tab w:val="left" w:pos="567"/>
        </w:tabs>
        <w:ind w:right="-1"/>
        <w:jc w:val="both"/>
        <w:rPr>
          <w:sz w:val="20"/>
          <w:szCs w:val="20"/>
        </w:rPr>
      </w:pPr>
      <w:r>
        <w:tab/>
      </w:r>
      <w:r w:rsidR="00460CB9" w:rsidRPr="00854B92">
        <w:rPr>
          <w:sz w:val="20"/>
          <w:szCs w:val="20"/>
        </w:rPr>
        <w:t>Перечень м</w:t>
      </w:r>
      <w:r w:rsidR="00436E02" w:rsidRPr="00854B92">
        <w:rPr>
          <w:sz w:val="20"/>
          <w:szCs w:val="20"/>
        </w:rPr>
        <w:t>едицинской техники (оборудования, аппаратов, приборов, инструментов</w:t>
      </w:r>
      <w:r w:rsidR="00460CB9" w:rsidRPr="00854B92">
        <w:rPr>
          <w:sz w:val="20"/>
          <w:szCs w:val="20"/>
        </w:rPr>
        <w:t>), используемой Сторонами совместно</w:t>
      </w:r>
      <w:r w:rsidR="00546191" w:rsidRPr="00854B92">
        <w:rPr>
          <w:sz w:val="20"/>
          <w:szCs w:val="20"/>
        </w:rPr>
        <w:t>)</w:t>
      </w:r>
    </w:p>
    <w:tbl>
      <w:tblPr>
        <w:tblpPr w:leftFromText="180" w:rightFromText="180" w:vertAnchor="text" w:horzAnchor="margin" w:tblpX="84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5"/>
        <w:gridCol w:w="1281"/>
      </w:tblGrid>
      <w:tr w:rsidR="002039CE" w:rsidRPr="00854B92" w:rsidTr="00854B92">
        <w:trPr>
          <w:trHeight w:val="20"/>
        </w:trPr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:rsidR="002039CE" w:rsidRPr="00854B92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854B92">
              <w:rPr>
                <w:sz w:val="22"/>
                <w:szCs w:val="22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2039CE" w:rsidRPr="00854B92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854B92">
              <w:rPr>
                <w:sz w:val="22"/>
                <w:szCs w:val="22"/>
              </w:rPr>
              <w:t>Количество</w:t>
            </w:r>
          </w:p>
          <w:p w:rsidR="002039CE" w:rsidRPr="00854B92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854B92">
              <w:rPr>
                <w:sz w:val="22"/>
                <w:szCs w:val="22"/>
              </w:rPr>
              <w:t>(шт.)</w:t>
            </w: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анализатор дыхательной смеси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70"/>
        </w:trPr>
        <w:tc>
          <w:tcPr>
            <w:tcW w:w="8075" w:type="dxa"/>
            <w:tcBorders>
              <w:top w:val="single" w:sz="4" w:space="0" w:color="auto"/>
            </w:tcBorders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аппарат для мониторирования основных функциональных показателей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аппарат для ультразвуковой диагностики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аппарат искусственной вентиляции легких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аппарат наркозно-дыхательный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гастроскоп с набором для биопсии, колоноскоп с набором для биопсии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0D4B99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дефибриллятор с функцией синхронизации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инфузомат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медицинские весы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микрохирургический инструментарий</w:t>
            </w:r>
          </w:p>
        </w:tc>
        <w:tc>
          <w:tcPr>
            <w:tcW w:w="1281" w:type="dxa"/>
          </w:tcPr>
          <w:p w:rsidR="00E0335C" w:rsidRPr="00854B92" w:rsidRDefault="00E0335C" w:rsidP="00E0335C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набор для слепой пункционной биопсии печени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отсасыватель послеоперационный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прибор для проведения внутрижелудочной pH-метрии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противошоковый набор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ректосигмоскоп с набором для биопсии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ростомер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стетоскоп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стол операционный хирургический многофункциональный универсальный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термометр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тонометр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фонендоскоп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хирургический инструментарий</w:t>
            </w:r>
          </w:p>
        </w:tc>
        <w:tc>
          <w:tcPr>
            <w:tcW w:w="1281" w:type="dxa"/>
          </w:tcPr>
          <w:p w:rsidR="00E0335C" w:rsidRPr="00854B92" w:rsidRDefault="00E0335C" w:rsidP="00E0335C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электрокардиограф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854B92" w:rsidTr="00854B92">
        <w:trPr>
          <w:trHeight w:val="20"/>
        </w:trPr>
        <w:tc>
          <w:tcPr>
            <w:tcW w:w="8075" w:type="dxa"/>
          </w:tcPr>
          <w:p w:rsidR="00E0335C" w:rsidRPr="00854B92" w:rsidRDefault="00E0335C" w:rsidP="00E0335C">
            <w:pPr>
              <w:rPr>
                <w:sz w:val="22"/>
                <w:szCs w:val="22"/>
                <w:highlight w:val="yellow"/>
              </w:rPr>
            </w:pPr>
            <w:r w:rsidRPr="00854B92">
              <w:rPr>
                <w:sz w:val="22"/>
                <w:szCs w:val="22"/>
              </w:rPr>
              <w:t>электроэнцефалограф</w:t>
            </w:r>
          </w:p>
        </w:tc>
        <w:tc>
          <w:tcPr>
            <w:tcW w:w="1281" w:type="dxa"/>
          </w:tcPr>
          <w:p w:rsidR="00E0335C" w:rsidRPr="00854B92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2039CE" w:rsidRPr="00854B92" w:rsidRDefault="002039CE" w:rsidP="00460CB9">
      <w:pPr>
        <w:tabs>
          <w:tab w:val="left" w:pos="7938"/>
        </w:tabs>
        <w:ind w:right="-1" w:firstLine="567"/>
        <w:rPr>
          <w:sz w:val="10"/>
          <w:szCs w:val="10"/>
        </w:rPr>
      </w:pPr>
    </w:p>
    <w:p w:rsidR="00460CB9" w:rsidRPr="00854B92" w:rsidRDefault="00460CB9" w:rsidP="00460CB9">
      <w:pPr>
        <w:tabs>
          <w:tab w:val="left" w:pos="7938"/>
        </w:tabs>
        <w:ind w:right="-1" w:firstLine="567"/>
        <w:rPr>
          <w:sz w:val="20"/>
          <w:szCs w:val="20"/>
        </w:rPr>
      </w:pPr>
      <w:r w:rsidRPr="00854B92">
        <w:rPr>
          <w:sz w:val="20"/>
          <w:szCs w:val="20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54B92" w:rsidRPr="00854B92" w:rsidTr="002612BF">
        <w:tc>
          <w:tcPr>
            <w:tcW w:w="4786" w:type="dxa"/>
          </w:tcPr>
          <w:p w:rsidR="00854B92" w:rsidRPr="00854B92" w:rsidRDefault="00854B92" w:rsidP="002612BF">
            <w:pPr>
              <w:rPr>
                <w:rStyle w:val="af1"/>
                <w:sz w:val="20"/>
                <w:szCs w:val="20"/>
              </w:rPr>
            </w:pPr>
            <w:r w:rsidRPr="00854B92">
              <w:rPr>
                <w:rStyle w:val="af1"/>
                <w:sz w:val="20"/>
                <w:szCs w:val="20"/>
              </w:rPr>
              <w:t>Организация, осуществляющая образовательную деятельность</w:t>
            </w:r>
          </w:p>
          <w:p w:rsidR="00854B92" w:rsidRPr="00854B92" w:rsidRDefault="00854B92" w:rsidP="002612BF">
            <w:pPr>
              <w:rPr>
                <w:rStyle w:val="af1"/>
                <w:b/>
                <w:bCs/>
                <w:sz w:val="20"/>
                <w:szCs w:val="20"/>
              </w:rPr>
            </w:pPr>
            <w:r w:rsidRPr="00854B92">
              <w:rPr>
                <w:rStyle w:val="af1"/>
                <w:b/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854B92" w:rsidRPr="00854B92" w:rsidRDefault="00854B92" w:rsidP="002612BF">
            <w:pPr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854B92">
              <w:rPr>
                <w:sz w:val="20"/>
                <w:szCs w:val="20"/>
              </w:rPr>
              <w:t>ФГБОУ ВО СибГМУ Минздрава России</w:t>
            </w:r>
          </w:p>
          <w:p w:rsidR="00854B92" w:rsidRPr="00854B92" w:rsidRDefault="00854B92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854B92">
              <w:rPr>
                <w:sz w:val="20"/>
                <w:szCs w:val="20"/>
              </w:rPr>
              <w:t>634050, г. Томск, Московский тракт, 2</w:t>
            </w:r>
          </w:p>
          <w:p w:rsidR="00854B92" w:rsidRPr="00854B92" w:rsidRDefault="00854B92" w:rsidP="002612BF">
            <w:pPr>
              <w:ind w:right="-143"/>
              <w:rPr>
                <w:sz w:val="20"/>
                <w:szCs w:val="20"/>
              </w:rPr>
            </w:pPr>
            <w:r w:rsidRPr="00854B92">
              <w:rPr>
                <w:sz w:val="20"/>
                <w:szCs w:val="20"/>
              </w:rPr>
              <w:t>ИНН/КПП 7018013613/701701001</w:t>
            </w:r>
          </w:p>
          <w:p w:rsidR="00854B92" w:rsidRPr="00854B92" w:rsidRDefault="00854B92" w:rsidP="002612BF">
            <w:pPr>
              <w:ind w:right="-143"/>
              <w:rPr>
                <w:sz w:val="20"/>
                <w:szCs w:val="20"/>
                <w:lang w:eastAsia="en-US"/>
              </w:rPr>
            </w:pPr>
            <w:r w:rsidRPr="00854B92">
              <w:rPr>
                <w:sz w:val="20"/>
                <w:szCs w:val="20"/>
                <w:lang w:eastAsia="en-US"/>
              </w:rPr>
              <w:t>Телефон (3822) 52-87-25</w:t>
            </w:r>
          </w:p>
          <w:p w:rsidR="00854B92" w:rsidRPr="00854B92" w:rsidRDefault="00854B92" w:rsidP="002612BF">
            <w:pPr>
              <w:ind w:right="-143"/>
              <w:rPr>
                <w:sz w:val="20"/>
                <w:szCs w:val="20"/>
              </w:rPr>
            </w:pPr>
          </w:p>
          <w:p w:rsidR="00854B92" w:rsidRPr="00854B92" w:rsidRDefault="00854B92" w:rsidP="002612BF">
            <w:pPr>
              <w:ind w:right="-143"/>
              <w:rPr>
                <w:sz w:val="20"/>
                <w:szCs w:val="20"/>
              </w:rPr>
            </w:pPr>
            <w:r w:rsidRPr="00854B92">
              <w:rPr>
                <w:sz w:val="20"/>
                <w:szCs w:val="20"/>
              </w:rPr>
              <w:t xml:space="preserve">Руководитель управления </w:t>
            </w:r>
          </w:p>
          <w:p w:rsidR="00854B92" w:rsidRPr="00854B92" w:rsidRDefault="00854B92" w:rsidP="002612BF">
            <w:pPr>
              <w:ind w:right="-143"/>
              <w:rPr>
                <w:sz w:val="20"/>
                <w:szCs w:val="20"/>
              </w:rPr>
            </w:pPr>
            <w:r w:rsidRPr="00854B92">
              <w:rPr>
                <w:sz w:val="20"/>
                <w:szCs w:val="20"/>
              </w:rPr>
              <w:t xml:space="preserve">последипломной </w:t>
            </w:r>
          </w:p>
          <w:p w:rsidR="00854B92" w:rsidRPr="00854B92" w:rsidRDefault="00854B92" w:rsidP="002612BF">
            <w:pPr>
              <w:ind w:right="-143"/>
              <w:rPr>
                <w:sz w:val="20"/>
                <w:szCs w:val="20"/>
              </w:rPr>
            </w:pPr>
            <w:r w:rsidRPr="00854B92">
              <w:rPr>
                <w:sz w:val="20"/>
                <w:szCs w:val="20"/>
              </w:rPr>
              <w:t xml:space="preserve">подготовки </w:t>
            </w:r>
          </w:p>
          <w:p w:rsidR="00854B92" w:rsidRPr="00854B92" w:rsidRDefault="00854B92" w:rsidP="002612BF">
            <w:pPr>
              <w:ind w:right="-143"/>
              <w:rPr>
                <w:rStyle w:val="af1"/>
                <w:sz w:val="20"/>
                <w:szCs w:val="20"/>
              </w:rPr>
            </w:pPr>
            <w:r w:rsidRPr="00854B92">
              <w:rPr>
                <w:sz w:val="20"/>
                <w:szCs w:val="20"/>
              </w:rPr>
              <w:t xml:space="preserve">специалистов </w:t>
            </w:r>
            <w:r w:rsidRPr="00854B92">
              <w:rPr>
                <w:rStyle w:val="af1"/>
                <w:sz w:val="20"/>
                <w:szCs w:val="20"/>
              </w:rPr>
              <w:t>_______________ Ю.Н. Тимофеева</w:t>
            </w:r>
          </w:p>
          <w:p w:rsidR="00854B92" w:rsidRPr="00854B92" w:rsidRDefault="00854B92" w:rsidP="002612BF">
            <w:pPr>
              <w:rPr>
                <w:rStyle w:val="af1"/>
                <w:sz w:val="20"/>
                <w:szCs w:val="20"/>
              </w:rPr>
            </w:pPr>
          </w:p>
          <w:p w:rsidR="00854B92" w:rsidRPr="00854B92" w:rsidRDefault="00854B92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0"/>
                <w:szCs w:val="20"/>
                <w:highlight w:val="red"/>
                <w:lang w:eastAsia="zh-CN"/>
              </w:rPr>
            </w:pPr>
            <w:r w:rsidRPr="00854B92">
              <w:rPr>
                <w:rStyle w:val="af1"/>
                <w:sz w:val="20"/>
                <w:szCs w:val="20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54B92" w:rsidRPr="00854B92" w:rsidRDefault="00854B92" w:rsidP="002612BF">
            <w:pPr>
              <w:widowControl w:val="0"/>
              <w:rPr>
                <w:color w:val="000000"/>
                <w:sz w:val="20"/>
                <w:szCs w:val="20"/>
              </w:rPr>
            </w:pPr>
            <w:r w:rsidRPr="00854B92">
              <w:rPr>
                <w:color w:val="000000"/>
                <w:sz w:val="20"/>
                <w:szCs w:val="20"/>
              </w:rPr>
              <w:t xml:space="preserve">Организация, осуществляющая деятельность </w:t>
            </w:r>
          </w:p>
          <w:p w:rsidR="00854B92" w:rsidRPr="00854B92" w:rsidRDefault="00854B92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0"/>
                <w:szCs w:val="20"/>
              </w:rPr>
            </w:pPr>
            <w:r w:rsidRPr="00854B92">
              <w:rPr>
                <w:color w:val="000000"/>
                <w:sz w:val="20"/>
                <w:szCs w:val="20"/>
              </w:rPr>
              <w:t>в сфере охраны здоровья</w:t>
            </w:r>
          </w:p>
          <w:p w:rsidR="00854B92" w:rsidRPr="00854B92" w:rsidRDefault="00854B92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0"/>
                <w:szCs w:val="20"/>
              </w:rPr>
            </w:pPr>
          </w:p>
          <w:p w:rsidR="00854B92" w:rsidRPr="00854B92" w:rsidRDefault="00854B92" w:rsidP="002612BF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54B92" w:rsidRPr="00854B92" w:rsidRDefault="00854B92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0"/>
                <w:szCs w:val="20"/>
              </w:rPr>
            </w:pPr>
          </w:p>
          <w:p w:rsidR="00854B92" w:rsidRPr="00854B92" w:rsidRDefault="00854B92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54B92">
              <w:rPr>
                <w:rFonts w:ascii="Liberation Serif" w:eastAsia="Segoe UI" w:hAnsi="Liberation Serif" w:cs="Tahoma"/>
                <w:i/>
                <w:sz w:val="18"/>
                <w:szCs w:val="18"/>
                <w:lang w:eastAsia="en-US" w:bidi="en-US"/>
              </w:rPr>
              <w:t>Полное наименование медицинской организации</w:t>
            </w:r>
          </w:p>
          <w:p w:rsidR="00854B92" w:rsidRPr="00854B92" w:rsidRDefault="00854B92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0"/>
                <w:szCs w:val="20"/>
              </w:rPr>
            </w:pPr>
          </w:p>
          <w:p w:rsidR="00854B92" w:rsidRPr="00854B92" w:rsidRDefault="00854B92" w:rsidP="002612BF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r w:rsidRPr="00854B92">
              <w:rPr>
                <w:bCs/>
                <w:i/>
                <w:sz w:val="18"/>
                <w:szCs w:val="18"/>
              </w:rPr>
              <w:t>Сокращенное название учреждения</w:t>
            </w:r>
          </w:p>
          <w:p w:rsidR="00854B92" w:rsidRPr="00854B92" w:rsidRDefault="00854B92" w:rsidP="002612BF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854B92">
              <w:rPr>
                <w:bCs/>
                <w:sz w:val="20"/>
                <w:szCs w:val="20"/>
                <w:lang w:bidi="ru-RU"/>
              </w:rPr>
              <w:t>_______________, г. ____________________,</w:t>
            </w:r>
          </w:p>
          <w:p w:rsidR="00854B92" w:rsidRPr="00854B92" w:rsidRDefault="00854B92" w:rsidP="002612BF">
            <w:pPr>
              <w:widowControl w:val="0"/>
              <w:rPr>
                <w:bCs/>
                <w:i/>
                <w:sz w:val="18"/>
                <w:szCs w:val="18"/>
                <w:lang w:bidi="ru-RU"/>
              </w:rPr>
            </w:pPr>
            <w:r w:rsidRPr="00854B92">
              <w:rPr>
                <w:bCs/>
                <w:i/>
                <w:sz w:val="18"/>
                <w:szCs w:val="18"/>
                <w:lang w:bidi="ru-RU"/>
              </w:rPr>
              <w:t xml:space="preserve">         индекс</w:t>
            </w:r>
          </w:p>
          <w:p w:rsidR="00854B92" w:rsidRPr="00854B92" w:rsidRDefault="00854B92" w:rsidP="002612BF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854B92">
              <w:rPr>
                <w:bCs/>
                <w:sz w:val="20"/>
                <w:szCs w:val="20"/>
                <w:lang w:bidi="ru-RU"/>
              </w:rPr>
              <w:t>ул. ___________________________________</w:t>
            </w:r>
          </w:p>
          <w:p w:rsidR="00854B92" w:rsidRPr="00854B92" w:rsidRDefault="00854B92" w:rsidP="002612BF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854B92">
              <w:rPr>
                <w:bCs/>
                <w:sz w:val="20"/>
                <w:szCs w:val="20"/>
                <w:lang w:bidi="ru-RU"/>
              </w:rPr>
              <w:t>Телефон/факс _________________________</w:t>
            </w:r>
          </w:p>
          <w:p w:rsidR="00854B92" w:rsidRPr="00854B92" w:rsidRDefault="00854B92" w:rsidP="002612BF">
            <w:pPr>
              <w:widowControl w:val="0"/>
              <w:rPr>
                <w:sz w:val="20"/>
                <w:szCs w:val="20"/>
                <w:lang w:eastAsia="en-US"/>
              </w:rPr>
            </w:pPr>
            <w:r w:rsidRPr="00854B92">
              <w:rPr>
                <w:sz w:val="20"/>
                <w:szCs w:val="20"/>
                <w:lang w:eastAsia="en-US"/>
              </w:rPr>
              <w:t>Телефон_____________________________</w:t>
            </w:r>
          </w:p>
          <w:p w:rsidR="00854B92" w:rsidRPr="00854B92" w:rsidRDefault="00854B92" w:rsidP="002612BF">
            <w:pPr>
              <w:widowControl w:val="0"/>
              <w:rPr>
                <w:bCs/>
                <w:sz w:val="20"/>
                <w:szCs w:val="20"/>
                <w:lang w:bidi="ru-RU"/>
              </w:rPr>
            </w:pPr>
          </w:p>
          <w:p w:rsidR="00854B92" w:rsidRPr="00854B92" w:rsidRDefault="00854B92" w:rsidP="002612BF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854B92">
              <w:rPr>
                <w:bCs/>
                <w:sz w:val="20"/>
                <w:szCs w:val="20"/>
                <w:lang w:bidi="ru-RU"/>
              </w:rPr>
              <w:t>Главный врач</w:t>
            </w:r>
          </w:p>
          <w:p w:rsidR="00854B92" w:rsidRPr="00854B92" w:rsidRDefault="00854B92" w:rsidP="002612BF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854B92">
              <w:rPr>
                <w:bCs/>
                <w:sz w:val="20"/>
                <w:szCs w:val="20"/>
                <w:lang w:bidi="ru-RU"/>
              </w:rPr>
              <w:t>__________________/__________________/</w:t>
            </w:r>
          </w:p>
          <w:p w:rsidR="00854B92" w:rsidRPr="00854B92" w:rsidRDefault="00854B92" w:rsidP="002612BF">
            <w:pPr>
              <w:widowControl w:val="0"/>
              <w:rPr>
                <w:bCs/>
                <w:sz w:val="20"/>
                <w:szCs w:val="20"/>
                <w:lang w:bidi="ru-RU"/>
              </w:rPr>
            </w:pPr>
          </w:p>
          <w:p w:rsidR="00854B92" w:rsidRPr="00854B92" w:rsidRDefault="00854B92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0"/>
                <w:szCs w:val="20"/>
                <w:lang w:eastAsia="zh-CN"/>
              </w:rPr>
            </w:pPr>
            <w:r w:rsidRPr="00854B92">
              <w:rPr>
                <w:bCs/>
                <w:sz w:val="20"/>
                <w:szCs w:val="20"/>
              </w:rPr>
              <w:t>М.П.</w:t>
            </w:r>
          </w:p>
        </w:tc>
      </w:tr>
    </w:tbl>
    <w:p w:rsidR="00460CB9" w:rsidRPr="00854B92" w:rsidRDefault="00460CB9" w:rsidP="002B497B">
      <w:pPr>
        <w:tabs>
          <w:tab w:val="left" w:pos="7938"/>
        </w:tabs>
        <w:ind w:right="-1"/>
        <w:rPr>
          <w:sz w:val="2"/>
          <w:szCs w:val="2"/>
        </w:rPr>
      </w:pPr>
    </w:p>
    <w:sectPr w:rsidR="00460CB9" w:rsidRPr="00854B92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84" w:rsidRDefault="00B07584" w:rsidP="00590D59">
      <w:r>
        <w:separator/>
      </w:r>
    </w:p>
  </w:endnote>
  <w:endnote w:type="continuationSeparator" w:id="0">
    <w:p w:rsidR="00B07584" w:rsidRDefault="00B07584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84" w:rsidRDefault="00B07584" w:rsidP="00590D59">
      <w:r>
        <w:separator/>
      </w:r>
    </w:p>
  </w:footnote>
  <w:footnote w:type="continuationSeparator" w:id="0">
    <w:p w:rsidR="00B07584" w:rsidRDefault="00B07584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87C6C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236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87096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ED4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815AC5"/>
    <w:rsid w:val="008160BE"/>
    <w:rsid w:val="00816143"/>
    <w:rsid w:val="00826D9E"/>
    <w:rsid w:val="008352CB"/>
    <w:rsid w:val="00846836"/>
    <w:rsid w:val="00851AA6"/>
    <w:rsid w:val="00854B92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30F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334A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05B9A"/>
    <w:rsid w:val="00B07584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27E0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0335C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14E6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C6F5C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71DF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255A-7271-414A-B9CC-96955B3B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0</cp:revision>
  <cp:lastPrinted>2020-02-01T08:17:00Z</cp:lastPrinted>
  <dcterms:created xsi:type="dcterms:W3CDTF">2021-03-26T04:04:00Z</dcterms:created>
  <dcterms:modified xsi:type="dcterms:W3CDTF">2024-03-28T08:38:00Z</dcterms:modified>
</cp:coreProperties>
</file>